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ED" w:rsidRDefault="008A535E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енинг «Готов ли я к экзаменам» или</w:t>
      </w:r>
    </w:p>
    <w:p w:rsidR="00C87EED" w:rsidRDefault="008A535E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Психологическая готовность учащихся к сдаче ОГЭ-9».</w:t>
      </w:r>
    </w:p>
    <w:p w:rsidR="00C87EED" w:rsidRDefault="00C87EED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Цель</w:t>
      </w:r>
      <w:r>
        <w:rPr>
          <w:rFonts w:ascii="Times New Roman" w:hAnsi="Times New Roman" w:cs="Times New Roman"/>
          <w:b w:val="0"/>
          <w:color w:val="auto"/>
        </w:rPr>
        <w:t xml:space="preserve">: отработка стратегии и тактики поведения в период подготовки к ОГЭ; обучение навыкам </w:t>
      </w:r>
      <w:proofErr w:type="spellStart"/>
      <w:r>
        <w:rPr>
          <w:rFonts w:ascii="Times New Roman" w:hAnsi="Times New Roman" w:cs="Times New Roman"/>
          <w:b w:val="0"/>
          <w:color w:val="auto"/>
        </w:rPr>
        <w:t>саморегуляции</w:t>
      </w:r>
      <w:proofErr w:type="spellEnd"/>
      <w:r>
        <w:rPr>
          <w:rFonts w:ascii="Times New Roman" w:hAnsi="Times New Roman" w:cs="Times New Roman"/>
          <w:b w:val="0"/>
          <w:color w:val="auto"/>
        </w:rPr>
        <w:t>, самоконтроля, повышение уверенности в себе, своих силах.</w:t>
      </w:r>
    </w:p>
    <w:p w:rsidR="00C87EED" w:rsidRDefault="00C87EED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Задачи: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повышение сопротивляемости стрессу, отработка навыков уверенного поведения;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развитие эмоционально-волевой сферы, внимания к себе и доверия к окружающим;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развитие навыков самоконтроля с опорой на внутренние резервы;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помощь в осознании собств</w:t>
      </w:r>
      <w:r>
        <w:rPr>
          <w:rFonts w:ascii="Times New Roman" w:hAnsi="Times New Roman" w:cs="Times New Roman"/>
          <w:b w:val="0"/>
          <w:color w:val="auto"/>
        </w:rPr>
        <w:t>енной ответственности за поступки, в анализе своих установок.</w:t>
      </w:r>
    </w:p>
    <w:p w:rsidR="00C87EED" w:rsidRDefault="008A535E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Ход тренинга:</w:t>
      </w:r>
    </w:p>
    <w:p w:rsidR="00C87EED" w:rsidRDefault="008A535E">
      <w:pPr>
        <w:pStyle w:val="3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рг. момент:</w:t>
      </w:r>
    </w:p>
    <w:p w:rsidR="00C87EED" w:rsidRDefault="008A535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Психолог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ветствует всех и просит учащихся п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казать условным сигналом свою готовность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е.</w:t>
      </w:r>
    </w:p>
    <w:p w:rsidR="00C87EED" w:rsidRDefault="008A535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минка:</w:t>
      </w:r>
    </w:p>
    <w:p w:rsidR="00C87EED" w:rsidRDefault="008A535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пражнение «Подари улыбку другу».</w:t>
      </w:r>
    </w:p>
    <w:p w:rsidR="00C87EED" w:rsidRDefault="008A535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лыбнитесь друг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у, тем самым, выразите радость встречи. Садитесь.</w:t>
      </w:r>
    </w:p>
    <w:p w:rsidR="00C87EED" w:rsidRDefault="008A535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е содержание – работа по теме:</w:t>
      </w:r>
    </w:p>
    <w:p w:rsidR="00C87EED" w:rsidRDefault="008A535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ведение в тему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Тема занятия - «Готов ли я к экзаменам?» или «Психологическая готовность учащихся к сдаче ОГЭ-9».  Эта тема очень актуальна, поскольку через несколько месяцев наступит время для сдачи первого в вашей жизни основного государственного экзамена. Любой эк</w:t>
      </w:r>
      <w:r>
        <w:rPr>
          <w:rFonts w:ascii="Times New Roman" w:hAnsi="Times New Roman" w:cs="Times New Roman"/>
          <w:b w:val="0"/>
          <w:color w:val="auto"/>
        </w:rPr>
        <w:t>замен является стрессовой ситуацией, это связанно с тем, что в определенный день, и определенный час вам будет необходимо показать все свои знания и умения, которые вы приобрели в школе. Это решающий момент в жизни каждого девятиклассника, ведь от того, ка</w:t>
      </w:r>
      <w:r>
        <w:rPr>
          <w:rFonts w:ascii="Times New Roman" w:hAnsi="Times New Roman" w:cs="Times New Roman"/>
          <w:b w:val="0"/>
          <w:color w:val="auto"/>
        </w:rPr>
        <w:t>к вы знаете учебный материал, как справляетесь с эмоциями во время стресса, зависит результат – оценочный балл. От этого зависит, как дальше будет простроена ваша жизнь, по какой дороге вы пойдете, выбирая школу 10-11 класс, колледж, техникум, или просто п</w:t>
      </w:r>
      <w:r>
        <w:rPr>
          <w:rFonts w:ascii="Times New Roman" w:hAnsi="Times New Roman" w:cs="Times New Roman"/>
          <w:b w:val="0"/>
          <w:color w:val="auto"/>
        </w:rPr>
        <w:t>олучить справку, о том, что на протяжении школьного обучения прослушал учебный материал (если сдали экзамены на 2 балла).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трах сдачи ОГЭ связан еще с тем, что каждый год меняются требования к проведению экзамена, и с тем, что такая форма проведения экзаме</w:t>
      </w:r>
      <w:r>
        <w:rPr>
          <w:rFonts w:ascii="Times New Roman" w:hAnsi="Times New Roman" w:cs="Times New Roman"/>
          <w:b w:val="0"/>
          <w:color w:val="auto"/>
        </w:rPr>
        <w:t>на для многих выпускников является непривычной и пугающей.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Под психологической готовностью к сдаче ОГЭ-9 подразумевается </w:t>
      </w:r>
      <w:proofErr w:type="spellStart"/>
      <w:r>
        <w:rPr>
          <w:rFonts w:ascii="Times New Roman" w:hAnsi="Times New Roman" w:cs="Times New Roman"/>
          <w:b w:val="0"/>
          <w:color w:val="auto"/>
        </w:rPr>
        <w:t>сформированность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у школьника психологических свойств и социальных компетенций: психофизиологическая зрелость, мотивация к учению и</w:t>
      </w:r>
      <w:r>
        <w:rPr>
          <w:rFonts w:ascii="Times New Roman" w:hAnsi="Times New Roman" w:cs="Times New Roman"/>
          <w:b w:val="0"/>
          <w:color w:val="auto"/>
        </w:rPr>
        <w:t xml:space="preserve"> желание достичь больших высот в жизни – целеустремленность, высокий или адекватный уровень самооценки, без всего этого невозможна успешная сдача экзаменов. </w:t>
      </w:r>
    </w:p>
    <w:p w:rsidR="00C87EED" w:rsidRDefault="008A535E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И сегодня на занятии мы попробуем отработать стратегии и тактики поведения в период подготовки </w:t>
      </w:r>
      <w:r>
        <w:rPr>
          <w:rFonts w:ascii="Times New Roman" w:hAnsi="Times New Roman" w:cs="Times New Roman"/>
          <w:b w:val="0"/>
          <w:color w:val="auto"/>
        </w:rPr>
        <w:t xml:space="preserve">к ОГЭ, изучим навыкам </w:t>
      </w:r>
      <w:proofErr w:type="spellStart"/>
      <w:r>
        <w:rPr>
          <w:rFonts w:ascii="Times New Roman" w:hAnsi="Times New Roman" w:cs="Times New Roman"/>
          <w:b w:val="0"/>
          <w:color w:val="auto"/>
        </w:rPr>
        <w:t>саморегуляции</w:t>
      </w:r>
      <w:proofErr w:type="spellEnd"/>
      <w:r>
        <w:rPr>
          <w:rFonts w:ascii="Times New Roman" w:hAnsi="Times New Roman" w:cs="Times New Roman"/>
          <w:b w:val="0"/>
          <w:color w:val="auto"/>
        </w:rPr>
        <w:t>, самоконтроля, а также выполним упражнения на повышение уверенности в себе, своих силах.</w:t>
      </w:r>
    </w:p>
    <w:p w:rsidR="00C87EED" w:rsidRDefault="00C87EED">
      <w:pPr>
        <w:pStyle w:val="3"/>
        <w:spacing w:line="276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C87EED" w:rsidRDefault="008A535E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ст «Моральная устойчивость»</w:t>
      </w:r>
    </w:p>
    <w:p w:rsidR="00C87EED" w:rsidRDefault="008A53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>: предоставить подросткам возможность задуматься над своим образом жизни, над тем, как к ним отн</w:t>
      </w:r>
      <w:r>
        <w:rPr>
          <w:rFonts w:ascii="Times New Roman" w:hAnsi="Times New Roman" w:cs="Times New Roman"/>
          <w:sz w:val="24"/>
          <w:szCs w:val="24"/>
        </w:rPr>
        <w:t xml:space="preserve">осятся окружающие, не доставляют ли они своим обычным поведением неприятностей людям. </w:t>
      </w:r>
    </w:p>
    <w:p w:rsidR="00C87EED" w:rsidRDefault="008A535E">
      <w:pPr>
        <w:pStyle w:val="a4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ответ «да» поставьте себе по одному баллу и найдите общую сумму.</w:t>
      </w:r>
      <w:r>
        <w:rPr>
          <w:rFonts w:ascii="Times New Roman" w:hAnsi="Times New Roman" w:cs="Times New Roman"/>
          <w:sz w:val="24"/>
          <w:szCs w:val="24"/>
        </w:rPr>
        <w:br/>
        <w:t>1. Я всегда держу данное слово и выполняю свои обязательства перед другими.</w:t>
      </w:r>
      <w:r>
        <w:rPr>
          <w:rFonts w:ascii="Times New Roman" w:hAnsi="Times New Roman" w:cs="Times New Roman"/>
          <w:sz w:val="24"/>
          <w:szCs w:val="24"/>
        </w:rPr>
        <w:br/>
        <w:t>2. Я охотно помога</w:t>
      </w:r>
      <w:r>
        <w:rPr>
          <w:rFonts w:ascii="Times New Roman" w:hAnsi="Times New Roman" w:cs="Times New Roman"/>
          <w:sz w:val="24"/>
          <w:szCs w:val="24"/>
        </w:rPr>
        <w:t>ю своим друзьям, причем делаю это бескорыстно.</w:t>
      </w:r>
      <w:r>
        <w:rPr>
          <w:rFonts w:ascii="Times New Roman" w:hAnsi="Times New Roman" w:cs="Times New Roman"/>
          <w:sz w:val="24"/>
          <w:szCs w:val="24"/>
        </w:rPr>
        <w:br/>
        <w:t>3. Мне обычно неприятно, когда я вижу несправедливость.</w:t>
      </w:r>
      <w:r>
        <w:rPr>
          <w:rFonts w:ascii="Times New Roman" w:hAnsi="Times New Roman" w:cs="Times New Roman"/>
          <w:sz w:val="24"/>
          <w:szCs w:val="24"/>
        </w:rPr>
        <w:br/>
        <w:t>4. Грубость и невоспитанность людей вызывает во мне чувство досады.</w:t>
      </w:r>
      <w:r>
        <w:rPr>
          <w:rFonts w:ascii="Times New Roman" w:hAnsi="Times New Roman" w:cs="Times New Roman"/>
          <w:sz w:val="24"/>
          <w:szCs w:val="24"/>
        </w:rPr>
        <w:br/>
        <w:t>5. Я незлопамятный человек, не держу зла на других.</w:t>
      </w:r>
      <w:r>
        <w:rPr>
          <w:rFonts w:ascii="Times New Roman" w:hAnsi="Times New Roman" w:cs="Times New Roman"/>
          <w:sz w:val="24"/>
          <w:szCs w:val="24"/>
        </w:rPr>
        <w:br/>
        <w:t>6. Я очень люблю животных.</w:t>
      </w:r>
      <w:r>
        <w:rPr>
          <w:rFonts w:ascii="Times New Roman" w:hAnsi="Times New Roman" w:cs="Times New Roman"/>
          <w:sz w:val="24"/>
          <w:szCs w:val="24"/>
        </w:rPr>
        <w:br/>
        <w:t>7. Я у</w:t>
      </w:r>
      <w:r>
        <w:rPr>
          <w:rFonts w:ascii="Times New Roman" w:hAnsi="Times New Roman" w:cs="Times New Roman"/>
          <w:sz w:val="24"/>
          <w:szCs w:val="24"/>
        </w:rPr>
        <w:t>важаю возраст и мудрость пожилых людей.</w:t>
      </w:r>
      <w:r>
        <w:rPr>
          <w:rFonts w:ascii="Times New Roman" w:hAnsi="Times New Roman" w:cs="Times New Roman"/>
          <w:sz w:val="24"/>
          <w:szCs w:val="24"/>
        </w:rPr>
        <w:br/>
        <w:t>8. Стремлюсь быть честным не только по отношению к другим, но и с самим собой.</w:t>
      </w:r>
      <w:r>
        <w:rPr>
          <w:rFonts w:ascii="Times New Roman" w:hAnsi="Times New Roman" w:cs="Times New Roman"/>
          <w:sz w:val="24"/>
          <w:szCs w:val="24"/>
        </w:rPr>
        <w:br/>
        <w:t>9. Решая свои проблемы, я никогда не забываю о других.</w:t>
      </w:r>
      <w:r>
        <w:rPr>
          <w:rFonts w:ascii="Times New Roman" w:hAnsi="Times New Roman" w:cs="Times New Roman"/>
          <w:sz w:val="24"/>
          <w:szCs w:val="24"/>
        </w:rPr>
        <w:br/>
        <w:t>10. Люблю делать подарки, мне нравится, когда человек радуется.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Style w:val="a3"/>
          <w:rFonts w:ascii="Times New Roman" w:hAnsi="Times New Roman" w:cs="Times New Roman"/>
          <w:sz w:val="24"/>
          <w:szCs w:val="24"/>
        </w:rPr>
        <w:t>результата и его интерпретаци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1–3 балла</w:t>
      </w:r>
      <w:r>
        <w:rPr>
          <w:rFonts w:ascii="Times New Roman" w:hAnsi="Times New Roman" w:cs="Times New Roman"/>
          <w:sz w:val="24"/>
          <w:szCs w:val="24"/>
        </w:rPr>
        <w:t xml:space="preserve">. У вас не очень высокая моральная устойчивость. Наверное, вы просто еще не задумывались над этим или берете пример с других людей. В этом случае вам не повезло. Советуем подумать над своим обычным поведением, если </w:t>
      </w:r>
      <w:r>
        <w:rPr>
          <w:rFonts w:ascii="Times New Roman" w:hAnsi="Times New Roman" w:cs="Times New Roman"/>
          <w:sz w:val="24"/>
          <w:szCs w:val="24"/>
        </w:rPr>
        <w:t>вы хотите изменитьс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–6 баллов</w:t>
      </w:r>
      <w:r>
        <w:rPr>
          <w:rFonts w:ascii="Times New Roman" w:hAnsi="Times New Roman" w:cs="Times New Roman"/>
          <w:sz w:val="24"/>
          <w:szCs w:val="24"/>
        </w:rPr>
        <w:t>. Ваш образ жизни свидетельствует о том, что вы в основном придерживаетесь моральных норм, принятых в обществе. Но вам есть над чем поработать, чтобы эти нормы стали вашей внутренней потребностью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–10 баллов</w:t>
      </w:r>
      <w:r>
        <w:rPr>
          <w:rFonts w:ascii="Times New Roman" w:hAnsi="Times New Roman" w:cs="Times New Roman"/>
          <w:sz w:val="24"/>
          <w:szCs w:val="24"/>
        </w:rPr>
        <w:t>. Вы практичес</w:t>
      </w:r>
      <w:r>
        <w:rPr>
          <w:rFonts w:ascii="Times New Roman" w:hAnsi="Times New Roman" w:cs="Times New Roman"/>
          <w:sz w:val="24"/>
          <w:szCs w:val="24"/>
        </w:rPr>
        <w:t>ки идеальный человек, на которого могут равняться окружающие. Но не следует расслабляться, нужно и дальше работать над собой.</w:t>
      </w:r>
    </w:p>
    <w:p w:rsidR="00C87EED" w:rsidRDefault="008A535E"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ини-лекция «Как готовиться к экзаменам».  </w:t>
      </w:r>
      <w:r>
        <w:rPr>
          <w:rStyle w:val="a3"/>
          <w:rFonts w:ascii="Times New Roman" w:hAnsi="Times New Roman" w:cs="Times New Roman"/>
          <w:i/>
          <w:color w:val="auto"/>
        </w:rPr>
        <w:t>Цель</w:t>
      </w:r>
      <w:r>
        <w:rPr>
          <w:rFonts w:ascii="Times New Roman" w:hAnsi="Times New Roman" w:cs="Times New Roman"/>
          <w:b w:val="0"/>
          <w:i/>
          <w:color w:val="auto"/>
        </w:rPr>
        <w:t>: сообщить в доступной форме об эффективных способах подготовки к экзаменам.</w:t>
      </w:r>
    </w:p>
    <w:p w:rsidR="00C87EED" w:rsidRDefault="008A53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Как по</w:t>
      </w: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дготовиться психологически:</w:t>
      </w:r>
      <w:r>
        <w:rPr>
          <w:rFonts w:ascii="Times New Roman" w:hAnsi="Times New Roman" w:cs="Times New Roman"/>
          <w:sz w:val="24"/>
          <w:szCs w:val="24"/>
        </w:rPr>
        <w:br/>
        <w:t xml:space="preserve">— Начинай готовиться к экзаменам заранее, понемногу, по частям, сохраняя спокойствие. </w:t>
      </w:r>
      <w:r>
        <w:rPr>
          <w:rFonts w:ascii="Times New Roman" w:hAnsi="Times New Roman" w:cs="Times New Roman"/>
          <w:sz w:val="24"/>
          <w:szCs w:val="24"/>
        </w:rPr>
        <w:br/>
        <w:t>— Если очень трудно собраться с силами и с мыслями, постарайся запомнить сначала самое легкое, а потом переходи к изучению труд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— Ежедневно выполняй упражнения, способствующие снятию внутреннего напряжения, усталости, достижению расслабления.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Что делать, если устали глаза?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ериод подготовки к экзаменам увеличивается нагрузка на глаза. Если устали глаза, значит, устал и орга</w:t>
      </w:r>
      <w:r>
        <w:rPr>
          <w:rFonts w:ascii="Times New Roman" w:hAnsi="Times New Roman" w:cs="Times New Roman"/>
          <w:sz w:val="24"/>
          <w:szCs w:val="24"/>
        </w:rPr>
        <w:t>низм: ему может не хватить сил для выполнения экзаменационного задания. Нужно сделать так, чтобы глаза отдохнул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и два любых упражнения:</w:t>
      </w:r>
      <w:r>
        <w:rPr>
          <w:rFonts w:ascii="Times New Roman" w:hAnsi="Times New Roman" w:cs="Times New Roman"/>
          <w:sz w:val="24"/>
          <w:szCs w:val="24"/>
        </w:rPr>
        <w:br/>
        <w:t>— посмотри попеременно вверх-вниз (25 секунд), влево — вправо (15 секунд);</w:t>
      </w:r>
      <w:r>
        <w:rPr>
          <w:rFonts w:ascii="Times New Roman" w:hAnsi="Times New Roman" w:cs="Times New Roman"/>
          <w:sz w:val="24"/>
          <w:szCs w:val="24"/>
        </w:rPr>
        <w:br/>
        <w:t xml:space="preserve"> — попеременно фиксируй взгляд на уда</w:t>
      </w:r>
      <w:r>
        <w:rPr>
          <w:rFonts w:ascii="Times New Roman" w:hAnsi="Times New Roman" w:cs="Times New Roman"/>
          <w:sz w:val="24"/>
          <w:szCs w:val="24"/>
        </w:rPr>
        <w:t>ленном предмете (20 секунд), потом на листе бумаги перед собой (20 секунд);</w:t>
      </w:r>
      <w:r>
        <w:rPr>
          <w:rFonts w:ascii="Times New Roman" w:hAnsi="Times New Roman" w:cs="Times New Roman"/>
          <w:sz w:val="24"/>
          <w:szCs w:val="24"/>
        </w:rPr>
        <w:br/>
        <w:t>— нарисуй квадрат, треугольник, круг — сначала по часовой стрелке, потом в противоположную сторону.</w:t>
      </w:r>
      <w:proofErr w:type="gramEnd"/>
    </w:p>
    <w:p w:rsidR="00C87EED" w:rsidRDefault="00C87EED">
      <w:pPr>
        <w:pStyle w:val="a4"/>
        <w:contextualSpacing/>
        <w:jc w:val="both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Место для занятий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й правильно свое рабочее пространство. Поставь на сто</w:t>
      </w:r>
      <w:r>
        <w:rPr>
          <w:rFonts w:ascii="Times New Roman" w:hAnsi="Times New Roman" w:cs="Times New Roman"/>
          <w:sz w:val="24"/>
          <w:szCs w:val="24"/>
        </w:rPr>
        <w:t>л предметы или картинку в желтой и фиолетовой тональности, поскольку эти цвета повышают интеллектуальную активность.</w:t>
      </w:r>
    </w:p>
    <w:p w:rsidR="00C87EED" w:rsidRDefault="00C87EED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Как запомнить большое количество материала: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торяй материал по вопросам. Вначале вспомни и обязательно кратко запиши все, что знаешь, и </w:t>
      </w:r>
      <w:r>
        <w:rPr>
          <w:rFonts w:ascii="Times New Roman" w:hAnsi="Times New Roman" w:cs="Times New Roman"/>
          <w:sz w:val="24"/>
          <w:szCs w:val="24"/>
        </w:rPr>
        <w:t>лишь затем проверь правильность дат, основных фактов. Читая учебник, выделяй главные мысли — это опорные пункты ответа. Научись составлять краткий план ответа отдельно на каждый вопрос на маленьких листочках. В последний день перед экзаменом просмотри лист</w:t>
      </w:r>
      <w:r>
        <w:rPr>
          <w:rFonts w:ascii="Times New Roman" w:hAnsi="Times New Roman" w:cs="Times New Roman"/>
          <w:sz w:val="24"/>
          <w:szCs w:val="24"/>
        </w:rPr>
        <w:t>очки с кратким планом ответа.</w:t>
      </w:r>
    </w:p>
    <w:p w:rsidR="00C87EED" w:rsidRDefault="00C87EED">
      <w:pPr>
        <w:pStyle w:val="a4"/>
        <w:contextualSpacing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Как развивать мышление:</w:t>
      </w:r>
    </w:p>
    <w:p w:rsidR="00C87EED" w:rsidRDefault="008A535E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чешь быть умным — научись разумно спрашивать, внимательно слушать, спокойно отвечать и молчать, когда нечего больше сказать.</w:t>
      </w:r>
    </w:p>
    <w:p w:rsidR="00C87EED" w:rsidRDefault="008A535E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нания невозможно приобрести без мыслительных усилий, но и само </w:t>
      </w:r>
      <w:r>
        <w:rPr>
          <w:rFonts w:ascii="Times New Roman" w:hAnsi="Times New Roman" w:cs="Times New Roman"/>
          <w:sz w:val="24"/>
          <w:szCs w:val="24"/>
        </w:rPr>
        <w:t>мышление невозможно без знаний.</w:t>
      </w:r>
    </w:p>
    <w:p w:rsidR="00C87EED" w:rsidRDefault="008A535E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мышление — это насыщать свой ум знаниями. Источники знаний могут быть самыми разнообразными: школа, книги, телевидение, люди. Они дают информацию о предметах и явлениях, о человеке.</w:t>
      </w:r>
    </w:p>
    <w:p w:rsidR="00C87EED" w:rsidRDefault="008A535E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ышление начинается с </w:t>
      </w:r>
      <w:r>
        <w:rPr>
          <w:rFonts w:ascii="Times New Roman" w:hAnsi="Times New Roman" w:cs="Times New Roman"/>
          <w:sz w:val="24"/>
          <w:szCs w:val="24"/>
        </w:rPr>
        <w:t>вопросов. Все открытия сделаны благодаря вопросам «Почему?» и «Как?». Учись ставить вопросы и искать ответы на них.</w:t>
      </w:r>
    </w:p>
    <w:p w:rsidR="00C87EED" w:rsidRDefault="008A535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ышление и р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азрывны</w:t>
      </w:r>
      <w:proofErr w:type="gramEnd"/>
      <w:r>
        <w:rPr>
          <w:rFonts w:ascii="Times New Roman" w:hAnsi="Times New Roman" w:cs="Times New Roman"/>
          <w:sz w:val="24"/>
          <w:szCs w:val="24"/>
        </w:rPr>
        <w:t>. Непременное условие развития мышления — свободное изложение прочитанного, участие в дискуссиях, активное испо</w:t>
      </w:r>
      <w:r>
        <w:rPr>
          <w:rFonts w:ascii="Times New Roman" w:hAnsi="Times New Roman" w:cs="Times New Roman"/>
          <w:sz w:val="24"/>
          <w:szCs w:val="24"/>
        </w:rPr>
        <w:t>льзование письменной речи, пересказ.</w:t>
      </w:r>
    </w:p>
    <w:p w:rsidR="00C87EED" w:rsidRDefault="008A53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Некоторые закономерности запоминания: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удность запоминания растет непропорционально объему. Большой отрывок учить полезнее, чем короткое изречение.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динаковой работе количество запоминаемого тем больше, чем в</w:t>
      </w:r>
      <w:r>
        <w:rPr>
          <w:rFonts w:ascii="Times New Roman" w:hAnsi="Times New Roman" w:cs="Times New Roman"/>
          <w:sz w:val="24"/>
          <w:szCs w:val="24"/>
        </w:rPr>
        <w:t>ыше степень понимания.</w:t>
      </w:r>
      <w:r>
        <w:rPr>
          <w:rFonts w:ascii="Times New Roman" w:hAnsi="Times New Roman" w:cs="Times New Roman"/>
          <w:sz w:val="24"/>
          <w:szCs w:val="24"/>
        </w:rPr>
        <w:br/>
        <w:t>3. Распределенное заучивание лучше концентрированного. Лучше учить с перерывами, чем подряд, лучше понемногу, чем сразу.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ффективнее больше времени тратить на повторение по памяти, чем на простое многократное чтение.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работ</w:t>
      </w:r>
      <w:r>
        <w:rPr>
          <w:rFonts w:ascii="Times New Roman" w:hAnsi="Times New Roman" w:cs="Times New Roman"/>
          <w:sz w:val="24"/>
          <w:szCs w:val="24"/>
        </w:rPr>
        <w:t xml:space="preserve">аешь с двумя материалами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еньше, разумно начинать с большего.</w:t>
      </w:r>
    </w:p>
    <w:p w:rsidR="00C87EED" w:rsidRDefault="00C87EED">
      <w:pPr>
        <w:pStyle w:val="a4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7EED" w:rsidRDefault="008A53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Условия поддержки работоспособности:</w:t>
      </w:r>
    </w:p>
    <w:p w:rsidR="00C87EED" w:rsidRDefault="008A53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ередовать умственный и физический труд. </w:t>
      </w:r>
      <w:r>
        <w:rPr>
          <w:rFonts w:ascii="Times New Roman" w:hAnsi="Times New Roman" w:cs="Times New Roman"/>
          <w:sz w:val="24"/>
          <w:szCs w:val="24"/>
        </w:rPr>
        <w:br/>
        <w:t>2. В гимнастических упражнениях предпочтение следует отдавать кувырку, свече, стойке на голове, т</w:t>
      </w:r>
      <w:r>
        <w:rPr>
          <w:rFonts w:ascii="Times New Roman" w:hAnsi="Times New Roman" w:cs="Times New Roman"/>
          <w:sz w:val="24"/>
          <w:szCs w:val="24"/>
        </w:rPr>
        <w:t>ак как усиливается приток крови к клеткам мозга.</w:t>
      </w:r>
      <w:r>
        <w:rPr>
          <w:rFonts w:ascii="Times New Roman" w:hAnsi="Times New Roman" w:cs="Times New Roman"/>
          <w:sz w:val="24"/>
          <w:szCs w:val="24"/>
        </w:rPr>
        <w:br/>
        <w:t>3. Беречь глаза, делать перерыв каждые 20–30 минут (оторвать глаза от книги, посмотреть вдаль).</w:t>
      </w:r>
      <w:r>
        <w:rPr>
          <w:rFonts w:ascii="Times New Roman" w:hAnsi="Times New Roman" w:cs="Times New Roman"/>
          <w:sz w:val="24"/>
          <w:szCs w:val="24"/>
        </w:rPr>
        <w:br/>
        <w:t>4. Минимум телевизионных передач!</w:t>
      </w:r>
    </w:p>
    <w:p w:rsidR="00C87EED" w:rsidRDefault="008A535E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ние «Чего я хочу достичь» </w:t>
      </w:r>
      <w:r>
        <w:rPr>
          <w:rStyle w:val="a3"/>
          <w:rFonts w:ascii="Times New Roman" w:hAnsi="Times New Roman" w:cs="Times New Roman"/>
          <w:i/>
          <w:color w:val="auto"/>
        </w:rPr>
        <w:t>Цель</w:t>
      </w:r>
      <w:r>
        <w:rPr>
          <w:rFonts w:ascii="Times New Roman" w:hAnsi="Times New Roman" w:cs="Times New Roman"/>
          <w:i/>
          <w:color w:val="auto"/>
        </w:rPr>
        <w:t xml:space="preserve">: </w:t>
      </w:r>
      <w:r>
        <w:rPr>
          <w:rFonts w:ascii="Times New Roman" w:hAnsi="Times New Roman" w:cs="Times New Roman"/>
          <w:b w:val="0"/>
          <w:i/>
          <w:color w:val="auto"/>
        </w:rPr>
        <w:t>настроить на успех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C87EED" w:rsidRDefault="008A535E">
      <w:pPr>
        <w:pStyle w:val="3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i/>
          <w:color w:val="auto"/>
        </w:rPr>
        <w:t>Инструкция</w:t>
      </w:r>
      <w:r>
        <w:rPr>
          <w:rFonts w:ascii="Times New Roman" w:hAnsi="Times New Roman" w:cs="Times New Roman"/>
          <w:b w:val="0"/>
          <w:i/>
          <w:color w:val="auto"/>
        </w:rPr>
        <w:t>:</w:t>
      </w:r>
      <w:r>
        <w:rPr>
          <w:rFonts w:ascii="Times New Roman" w:hAnsi="Times New Roman" w:cs="Times New Roman"/>
          <w:b w:val="0"/>
          <w:color w:val="auto"/>
        </w:rPr>
        <w:t xml:space="preserve"> Подумайте</w:t>
      </w:r>
      <w:r>
        <w:rPr>
          <w:rFonts w:ascii="Times New Roman" w:hAnsi="Times New Roman" w:cs="Times New Roman"/>
          <w:b w:val="0"/>
          <w:color w:val="auto"/>
        </w:rPr>
        <w:t xml:space="preserve"> о том, чего бы вы хотели достичь в жизни? Чему вам хотелось бы научиться?  - напишите.</w:t>
      </w:r>
    </w:p>
    <w:p w:rsidR="00C87EED" w:rsidRDefault="008A535E">
      <w:pPr>
        <w:pStyle w:val="3"/>
        <w:contextualSpacing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i/>
          <w:color w:val="auto"/>
        </w:rPr>
        <w:t>Обсуждение:</w:t>
      </w:r>
    </w:p>
    <w:p w:rsidR="00C87EED" w:rsidRDefault="008A535E">
      <w:pPr>
        <w:pStyle w:val="3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- Трудно ли было выбрать важную цель?</w:t>
      </w:r>
      <w:r>
        <w:rPr>
          <w:rFonts w:ascii="Times New Roman" w:hAnsi="Times New Roman" w:cs="Times New Roman"/>
          <w:b w:val="0"/>
          <w:color w:val="auto"/>
        </w:rPr>
        <w:br/>
        <w:t xml:space="preserve">- Верите ли вы, что сможете достичь этой цели? </w:t>
      </w:r>
    </w:p>
    <w:p w:rsidR="00C87EED" w:rsidRDefault="008A535E">
      <w:pPr>
        <w:pStyle w:val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- Что нужно сделать для этого?</w:t>
      </w:r>
      <w:r>
        <w:rPr>
          <w:rFonts w:ascii="Times New Roman" w:hAnsi="Times New Roman" w:cs="Times New Roman"/>
          <w:b w:val="0"/>
          <w:color w:val="auto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i/>
          <w:iCs/>
        </w:rPr>
        <w:t xml:space="preserve">Рекомендации по поведению </w:t>
      </w:r>
      <w:proofErr w:type="gramStart"/>
      <w:r>
        <w:rPr>
          <w:rStyle w:val="a3"/>
          <w:rFonts w:ascii="Times New Roman" w:hAnsi="Times New Roman" w:cs="Times New Roman"/>
          <w:b/>
          <w:bCs/>
          <w:i/>
          <w:iCs/>
        </w:rPr>
        <w:t>до</w:t>
      </w:r>
      <w:proofErr w:type="gramEnd"/>
      <w:r>
        <w:rPr>
          <w:rStyle w:val="a3"/>
          <w:rFonts w:ascii="Times New Roman" w:hAnsi="Times New Roman" w:cs="Times New Roman"/>
          <w:b/>
          <w:bCs/>
          <w:i/>
          <w:iCs/>
        </w:rPr>
        <w:t xml:space="preserve"> и </w:t>
      </w:r>
      <w:proofErr w:type="gramStart"/>
      <w:r>
        <w:rPr>
          <w:rStyle w:val="a3"/>
          <w:rFonts w:ascii="Times New Roman" w:hAnsi="Times New Roman" w:cs="Times New Roman"/>
          <w:b/>
          <w:bCs/>
          <w:i/>
          <w:iCs/>
        </w:rPr>
        <w:t>в</w:t>
      </w:r>
      <w:proofErr w:type="gramEnd"/>
      <w:r>
        <w:rPr>
          <w:rStyle w:val="a3"/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i/>
          <w:iCs/>
        </w:rPr>
        <w:t>момент экзамена:</w:t>
      </w:r>
    </w:p>
    <w:p w:rsidR="00C87EED" w:rsidRDefault="008A535E">
      <w:pPr>
        <w:pStyle w:val="a4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день до начала экзамена постарайся отдохнуть, как говориться «Перед смертью не надышишься».  </w:t>
      </w:r>
    </w:p>
    <w:p w:rsidR="00C87EED" w:rsidRDefault="008A535E">
      <w:pPr>
        <w:pStyle w:val="a4"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 Перед экзаменом обязательно хорошо выспись.</w:t>
      </w:r>
      <w:r>
        <w:rPr>
          <w:rFonts w:ascii="Times New Roman" w:hAnsi="Times New Roman" w:cs="Times New Roman"/>
          <w:sz w:val="24"/>
          <w:szCs w:val="24"/>
        </w:rPr>
        <w:br/>
        <w:t>3. И вот ты перед дверью класса. Успокойся! Скажи несколько раз: «Я спокоен! Я совершенно сп</w:t>
      </w:r>
      <w:r>
        <w:rPr>
          <w:rFonts w:ascii="Times New Roman" w:hAnsi="Times New Roman" w:cs="Times New Roman"/>
          <w:sz w:val="24"/>
          <w:szCs w:val="24"/>
        </w:rPr>
        <w:t>окоен». Если готов, иди отвечать в первых рядах. Чем дольше ты не будешь  оттягивать время своего ответа, тем больше будет нагнетаться напряжение, чувство неуверенности, страх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. Приведи в порядок свои эмоции, соберись с мыслями. </w:t>
      </w:r>
      <w:r>
        <w:rPr>
          <w:rFonts w:ascii="Times New Roman" w:hAnsi="Times New Roman" w:cs="Times New Roman"/>
          <w:sz w:val="24"/>
          <w:szCs w:val="24"/>
        </w:rPr>
        <w:br/>
        <w:t xml:space="preserve">5. Смело входи в класс </w:t>
      </w:r>
      <w:r>
        <w:rPr>
          <w:rFonts w:ascii="Times New Roman" w:hAnsi="Times New Roman" w:cs="Times New Roman"/>
          <w:sz w:val="24"/>
          <w:szCs w:val="24"/>
        </w:rPr>
        <w:t xml:space="preserve">с уверенностью, что все получится. </w:t>
      </w:r>
      <w:r>
        <w:rPr>
          <w:rFonts w:ascii="Times New Roman" w:hAnsi="Times New Roman" w:cs="Times New Roman"/>
          <w:sz w:val="24"/>
          <w:szCs w:val="24"/>
        </w:rPr>
        <w:br/>
        <w:t>6. Сядь удобно, выпрями спину. Подумай о том, что ты выше всех, умнее, хитрее и у тебя все получится. Сосредоточься на словах «Я спокоен, я совершенно спокоен». Повтори их не спеша несколько раз. В завершение сожми кисти</w:t>
      </w:r>
      <w:r>
        <w:rPr>
          <w:rFonts w:ascii="Times New Roman" w:hAnsi="Times New Roman" w:cs="Times New Roman"/>
          <w:sz w:val="24"/>
          <w:szCs w:val="24"/>
        </w:rPr>
        <w:t xml:space="preserve"> в кулаки, затем расслабь. </w:t>
      </w:r>
      <w:r>
        <w:rPr>
          <w:rFonts w:ascii="Times New Roman" w:hAnsi="Times New Roman" w:cs="Times New Roman"/>
          <w:sz w:val="24"/>
          <w:szCs w:val="24"/>
        </w:rPr>
        <w:br/>
        <w:t>7. Выполни дыхательные упражнения для снятия напряжения:</w:t>
      </w:r>
      <w:r>
        <w:rPr>
          <w:rFonts w:ascii="Times New Roman" w:hAnsi="Times New Roman" w:cs="Times New Roman"/>
          <w:sz w:val="24"/>
          <w:szCs w:val="24"/>
        </w:rPr>
        <w:br/>
        <w:t>— сядь удобно,</w:t>
      </w:r>
      <w:r>
        <w:rPr>
          <w:rFonts w:ascii="Times New Roman" w:hAnsi="Times New Roman" w:cs="Times New Roman"/>
          <w:sz w:val="24"/>
          <w:szCs w:val="24"/>
        </w:rPr>
        <w:br/>
        <w:t>— глубокий вдох через нос (4–6 секунд),</w:t>
      </w:r>
      <w:r>
        <w:rPr>
          <w:rFonts w:ascii="Times New Roman" w:hAnsi="Times New Roman" w:cs="Times New Roman"/>
          <w:sz w:val="24"/>
          <w:szCs w:val="24"/>
        </w:rPr>
        <w:br/>
        <w:t>— задержка дыхания (2–3 секунды).</w:t>
      </w:r>
      <w:r>
        <w:rPr>
          <w:rFonts w:ascii="Times New Roman" w:hAnsi="Times New Roman" w:cs="Times New Roman"/>
          <w:sz w:val="24"/>
          <w:szCs w:val="24"/>
        </w:rPr>
        <w:br/>
        <w:t>8. Слушай внимательно, чтобы не отвлекаться в дальнейшем и не задавать лишних вопр</w:t>
      </w:r>
      <w:r>
        <w:rPr>
          <w:rFonts w:ascii="Times New Roman" w:hAnsi="Times New Roman" w:cs="Times New Roman"/>
          <w:sz w:val="24"/>
          <w:szCs w:val="24"/>
        </w:rPr>
        <w:t xml:space="preserve">осов об оформлении тестирования. Тебе все объяснят: как заполнить бланк, какими буквами писать, как кодировать номер школы и т.д. </w:t>
      </w:r>
      <w:r>
        <w:rPr>
          <w:rFonts w:ascii="Times New Roman" w:hAnsi="Times New Roman" w:cs="Times New Roman"/>
          <w:sz w:val="24"/>
          <w:szCs w:val="24"/>
        </w:rPr>
        <w:br/>
        <w:t>9. Постарайся сосредоточиться и забыть об окружающих. Для тебя существуют только часы, регламентирующие время выполнения тест</w:t>
      </w:r>
      <w:r>
        <w:rPr>
          <w:rFonts w:ascii="Times New Roman" w:hAnsi="Times New Roman" w:cs="Times New Roman"/>
          <w:sz w:val="24"/>
          <w:szCs w:val="24"/>
        </w:rPr>
        <w:t>а, и блан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  <w:r>
        <w:rPr>
          <w:rFonts w:ascii="Times New Roman" w:hAnsi="Times New Roman" w:cs="Times New Roman"/>
          <w:sz w:val="24"/>
          <w:szCs w:val="24"/>
        </w:rPr>
        <w:br/>
        <w:t>10. Просмотри все вопросы и начни с тех, в ответах на которые ты не сомневаешься. Тогда</w:t>
      </w:r>
      <w:r>
        <w:rPr>
          <w:rFonts w:ascii="Times New Roman" w:hAnsi="Times New Roman" w:cs="Times New Roman"/>
          <w:sz w:val="24"/>
          <w:szCs w:val="24"/>
        </w:rPr>
        <w:t xml:space="preserve"> ты успокоишься и войдешь в рабочий ритм. В любом тесте есть вопросы, ответы на которые ты прекрасно знаешь, только соберись с мыслями. </w:t>
      </w:r>
      <w:r>
        <w:rPr>
          <w:rFonts w:ascii="Times New Roman" w:hAnsi="Times New Roman" w:cs="Times New Roman"/>
          <w:sz w:val="24"/>
          <w:szCs w:val="24"/>
        </w:rPr>
        <w:br/>
        <w:t>11. Когда приступаешь к новому заданию, забудь все, что было в предыдущем, — как правило, задания в тестах не связаны д</w:t>
      </w:r>
      <w:r>
        <w:rPr>
          <w:rFonts w:ascii="Times New Roman" w:hAnsi="Times New Roman" w:cs="Times New Roman"/>
          <w:sz w:val="24"/>
          <w:szCs w:val="24"/>
        </w:rPr>
        <w:t>руг с другом.</w:t>
      </w:r>
      <w:r>
        <w:rPr>
          <w:rFonts w:ascii="Times New Roman" w:hAnsi="Times New Roman" w:cs="Times New Roman"/>
          <w:sz w:val="24"/>
          <w:szCs w:val="24"/>
        </w:rPr>
        <w:br/>
        <w:t xml:space="preserve">12. Действуй методом исключения! Последовательно исключай те ответы, которые явно не подходят. </w:t>
      </w:r>
      <w:r>
        <w:rPr>
          <w:rFonts w:ascii="Times New Roman" w:hAnsi="Times New Roman" w:cs="Times New Roman"/>
          <w:sz w:val="24"/>
          <w:szCs w:val="24"/>
        </w:rPr>
        <w:br/>
        <w:t>13. Если ты сомневаешься в правильности ответа, тебе сложно сделать выбор. Доверься своей интуиции!</w:t>
      </w:r>
      <w:r>
        <w:rPr>
          <w:rFonts w:ascii="Times New Roman" w:hAnsi="Times New Roman" w:cs="Times New Roman"/>
          <w:sz w:val="24"/>
          <w:szCs w:val="24"/>
        </w:rPr>
        <w:br/>
        <w:t>14. Оставь время для проверки своей работы хот</w:t>
      </w:r>
      <w:r>
        <w:rPr>
          <w:rFonts w:ascii="Times New Roman" w:hAnsi="Times New Roman" w:cs="Times New Roman"/>
          <w:sz w:val="24"/>
          <w:szCs w:val="24"/>
        </w:rPr>
        <w:t>я бы для того, чтобы успеть пробежать глазами и заметить явные ошибки.</w:t>
      </w:r>
      <w:r>
        <w:rPr>
          <w:rFonts w:ascii="Times New Roman" w:hAnsi="Times New Roman" w:cs="Times New Roman"/>
          <w:sz w:val="24"/>
          <w:szCs w:val="24"/>
        </w:rPr>
        <w:br/>
        <w:t xml:space="preserve">15. Стремись выполнить все задания.  </w:t>
      </w:r>
    </w:p>
    <w:p w:rsidR="00C87EED" w:rsidRDefault="008A535E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скуссия: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Вопросы для обсуждения:</w:t>
      </w:r>
      <w:r>
        <w:rPr>
          <w:rFonts w:ascii="Times New Roman" w:hAnsi="Times New Roman" w:cs="Times New Roman"/>
          <w:sz w:val="24"/>
          <w:szCs w:val="24"/>
        </w:rPr>
        <w:br/>
        <w:t>1. плюсы и минусы проведения экзамена в форме ОГЭ?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ила подготовки к экзамену?</w:t>
      </w:r>
      <w:r>
        <w:rPr>
          <w:rFonts w:ascii="Times New Roman" w:hAnsi="Times New Roman" w:cs="Times New Roman"/>
          <w:sz w:val="24"/>
          <w:szCs w:val="24"/>
        </w:rPr>
        <w:br/>
        <w:t xml:space="preserve">3. как сосредоточиться во </w:t>
      </w:r>
      <w:r>
        <w:rPr>
          <w:rFonts w:ascii="Times New Roman" w:hAnsi="Times New Roman" w:cs="Times New Roman"/>
          <w:sz w:val="24"/>
          <w:szCs w:val="24"/>
        </w:rPr>
        <w:t>время экзамена?</w:t>
      </w:r>
      <w:r>
        <w:rPr>
          <w:rFonts w:ascii="Times New Roman" w:hAnsi="Times New Roman" w:cs="Times New Roman"/>
          <w:sz w:val="24"/>
          <w:szCs w:val="24"/>
        </w:rPr>
        <w:br/>
        <w:t>4. как избежать неудачи во время экзамена?</w:t>
      </w:r>
      <w:r>
        <w:rPr>
          <w:rFonts w:ascii="Times New Roman" w:hAnsi="Times New Roman" w:cs="Times New Roman"/>
          <w:sz w:val="24"/>
          <w:szCs w:val="24"/>
        </w:rPr>
        <w:br/>
        <w:t>5. как расположить к себе преподавателя во время экзамена?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реагировать на неудачу, если плохо справился с заданиями?</w:t>
      </w:r>
    </w:p>
    <w:p w:rsidR="00C87EED" w:rsidRDefault="00C87EED">
      <w:pPr>
        <w:pStyle w:val="a4"/>
        <w:contextualSpacing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8A535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особы снятия нервно-психического напряжения»</w:t>
      </w:r>
      <w:r>
        <w:rPr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комить с </w:t>
      </w:r>
      <w:r>
        <w:rPr>
          <w:rFonts w:ascii="Times New Roman" w:hAnsi="Times New Roman" w:cs="Times New Roman"/>
          <w:i/>
          <w:sz w:val="24"/>
          <w:szCs w:val="24"/>
        </w:rPr>
        <w:t xml:space="preserve">поняти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едложить эффективные способы снятия нервно-психического напряжения.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портивные занятия. </w:t>
      </w:r>
      <w:r>
        <w:rPr>
          <w:rFonts w:ascii="Times New Roman" w:hAnsi="Times New Roman" w:cs="Times New Roman"/>
          <w:sz w:val="24"/>
          <w:szCs w:val="24"/>
        </w:rPr>
        <w:br/>
        <w:t xml:space="preserve">2. Контрастный душ. </w:t>
      </w:r>
      <w:r>
        <w:rPr>
          <w:rFonts w:ascii="Times New Roman" w:hAnsi="Times New Roman" w:cs="Times New Roman"/>
          <w:sz w:val="24"/>
          <w:szCs w:val="24"/>
        </w:rPr>
        <w:br/>
        <w:t>4 . Уборка в квартире</w:t>
      </w:r>
      <w:r>
        <w:rPr>
          <w:rFonts w:ascii="Times New Roman" w:hAnsi="Times New Roman" w:cs="Times New Roman"/>
          <w:sz w:val="24"/>
          <w:szCs w:val="24"/>
        </w:rPr>
        <w:br/>
        <w:t>5.  Арт-терапия.</w:t>
      </w:r>
    </w:p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омкать газету и выбросить ее.</w:t>
      </w:r>
      <w:r>
        <w:rPr>
          <w:rFonts w:ascii="Times New Roman" w:hAnsi="Times New Roman" w:cs="Times New Roman"/>
          <w:sz w:val="24"/>
          <w:szCs w:val="24"/>
        </w:rPr>
        <w:br/>
        <w:t>7. Громко спеть любимую песню.</w:t>
      </w:r>
      <w:r>
        <w:rPr>
          <w:rFonts w:ascii="Times New Roman" w:hAnsi="Times New Roman" w:cs="Times New Roman"/>
          <w:sz w:val="24"/>
          <w:szCs w:val="24"/>
        </w:rPr>
        <w:br/>
        <w:t>8. Покричат</w:t>
      </w:r>
      <w:r>
        <w:rPr>
          <w:rFonts w:ascii="Times New Roman" w:hAnsi="Times New Roman" w:cs="Times New Roman"/>
          <w:sz w:val="24"/>
          <w:szCs w:val="24"/>
        </w:rPr>
        <w:t>ь то громко, то тихо.</w:t>
      </w:r>
      <w:r>
        <w:rPr>
          <w:rFonts w:ascii="Times New Roman" w:hAnsi="Times New Roman" w:cs="Times New Roman"/>
          <w:sz w:val="24"/>
          <w:szCs w:val="24"/>
        </w:rPr>
        <w:br/>
        <w:t>9. Потанцевать под музыку, причем как спокойную, так и «буйную».</w:t>
      </w:r>
      <w:r>
        <w:rPr>
          <w:rFonts w:ascii="Times New Roman" w:hAnsi="Times New Roman" w:cs="Times New Roman"/>
          <w:sz w:val="24"/>
          <w:szCs w:val="24"/>
        </w:rPr>
        <w:br/>
        <w:t>10. Смотреть на горящую свечу.</w:t>
      </w:r>
      <w:r>
        <w:rPr>
          <w:rFonts w:ascii="Times New Roman" w:hAnsi="Times New Roman" w:cs="Times New Roman"/>
          <w:sz w:val="24"/>
          <w:szCs w:val="24"/>
        </w:rPr>
        <w:br/>
        <w:t xml:space="preserve">11. Вдохнуть глубоко до 10 раз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2. Погулять в лесу, покричать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87EED" w:rsidRDefault="008A535E">
      <w:pPr>
        <w:pStyle w:val="a4"/>
        <w:numPr>
          <w:ilvl w:val="0"/>
          <w:numId w:val="2"/>
        </w:num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«Кто похвалит себя лучше всех, или Памятка на «черный день»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Ц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ель</w:t>
      </w:r>
      <w:r>
        <w:rPr>
          <w:rFonts w:ascii="Times New Roman" w:hAnsi="Times New Roman" w:cs="Times New Roman"/>
          <w:i/>
          <w:sz w:val="24"/>
          <w:szCs w:val="24"/>
        </w:rPr>
        <w:t>: развитие навыков ведения позитивного внутреннего диалога о самом себе; развитие способности к самоанализу.</w:t>
      </w:r>
      <w:r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7EED" w:rsidRDefault="008A53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адитесь в круг. У каждого из людей случаются приступы хандры, «кислого» настро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ется, что ты ничего не стоишь в этой </w:t>
      </w:r>
      <w:r>
        <w:rPr>
          <w:rFonts w:ascii="Times New Roman" w:hAnsi="Times New Roman" w:cs="Times New Roman"/>
          <w:sz w:val="24"/>
          <w:szCs w:val="24"/>
        </w:rPr>
        <w:t>жизни, ничего у тебя не получается. В такие моменты как-то забываются все собственные достижения, одержанные победы, способности, радостные события. А ведь каждому из нас есть чем гордиться. В психологическом консультировании существует такой прием. Психол</w:t>
      </w:r>
      <w:r>
        <w:rPr>
          <w:rFonts w:ascii="Times New Roman" w:hAnsi="Times New Roman" w:cs="Times New Roman"/>
          <w:sz w:val="24"/>
          <w:szCs w:val="24"/>
        </w:rPr>
        <w:t>ог вместе с обратившимся к нему человеком составляет памятку, в которую заносятся достоинства, достижения, способности этого человека. Во время приступов плохого настроения чтение памятки придает бодрости и позволяет оценивать себя более адекватно. Давайте</w:t>
      </w:r>
      <w:r>
        <w:rPr>
          <w:rFonts w:ascii="Times New Roman" w:hAnsi="Times New Roman" w:cs="Times New Roman"/>
          <w:sz w:val="24"/>
          <w:szCs w:val="24"/>
        </w:rPr>
        <w:t xml:space="preserve"> проделаем подобную работу.</w:t>
      </w:r>
    </w:p>
    <w:p w:rsidR="00C87EED" w:rsidRDefault="008A53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iCs/>
          <w:sz w:val="24"/>
          <w:szCs w:val="24"/>
        </w:rPr>
        <w:t>БЛАНК ПАМЯТКИ «Мои лучшие качества»</w:t>
      </w:r>
    </w:p>
    <w:tbl>
      <w:tblPr>
        <w:tblW w:w="3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32"/>
        <w:gridCol w:w="3012"/>
        <w:gridCol w:w="2166"/>
      </w:tblGrid>
      <w:tr w:rsidR="00C87E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и лучшие</w:t>
            </w:r>
            <w:r>
              <w:rPr>
                <w:b/>
                <w:bCs/>
              </w:rPr>
              <w:br/>
              <w:t>че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и способности</w:t>
            </w:r>
            <w:r>
              <w:rPr>
                <w:b/>
                <w:bCs/>
              </w:rPr>
              <w:br/>
              <w:t xml:space="preserve">и талан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и</w:t>
            </w:r>
            <w:r>
              <w:rPr>
                <w:b/>
                <w:bCs/>
              </w:rPr>
              <w:br/>
              <w:t>достижения</w:t>
            </w:r>
          </w:p>
        </w:tc>
      </w:tr>
      <w:tr w:rsidR="00C87EED">
        <w:trPr>
          <w:trHeight w:val="3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ED" w:rsidRDefault="008A535E">
            <w:r>
              <w:t> </w:t>
            </w:r>
          </w:p>
        </w:tc>
      </w:tr>
    </w:tbl>
    <w:p w:rsidR="00C87EED" w:rsidRDefault="008A535E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ои лучшие черты» — в эту колонку запишите черты или особенности своего характера, которые вам в себе </w:t>
      </w:r>
      <w:r>
        <w:rPr>
          <w:rFonts w:ascii="Times New Roman" w:hAnsi="Times New Roman" w:cs="Times New Roman"/>
          <w:sz w:val="24"/>
          <w:szCs w:val="24"/>
        </w:rPr>
        <w:t>нравятся и составляют вашу сильную сторону.</w:t>
      </w:r>
      <w:r>
        <w:rPr>
          <w:rFonts w:ascii="Times New Roman" w:hAnsi="Times New Roman" w:cs="Times New Roman"/>
          <w:sz w:val="24"/>
          <w:szCs w:val="24"/>
        </w:rPr>
        <w:br/>
        <w:t>- «Мои способности и таланты» — сюда запишите способности и таланты в любой сфере, которыми вы можете гордиться.</w:t>
      </w:r>
    </w:p>
    <w:p w:rsidR="00C87EED" w:rsidRDefault="008A535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и достижения» — в этой графе записываются достижения в любой области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87EED" w:rsidRDefault="008A5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ефлек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EED" w:rsidRDefault="008A535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дведем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итоги</w:t>
      </w:r>
    </w:p>
    <w:p w:rsidR="00C87EED" w:rsidRDefault="008A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формулируйте впечатления о занятии:</w:t>
      </w:r>
    </w:p>
    <w:p w:rsidR="00C87EED" w:rsidRDefault="008A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нравилось на занятии?</w:t>
      </w:r>
    </w:p>
    <w:p w:rsidR="00C87EED" w:rsidRDefault="008A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трудно делать?</w:t>
      </w:r>
    </w:p>
    <w:p w:rsidR="00C87EED" w:rsidRDefault="008A535E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м уходите, и что с собой берете?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Занятие окончено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87EED" w:rsidRDefault="008A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D203A7">
        <w:rPr>
          <w:rStyle w:val="a3"/>
          <w:rFonts w:ascii="Times New Roman" w:hAnsi="Times New Roman" w:cs="Times New Roman"/>
          <w:sz w:val="24"/>
          <w:szCs w:val="24"/>
        </w:rPr>
        <w:tab/>
      </w:r>
      <w:r w:rsidR="00D203A7">
        <w:rPr>
          <w:rStyle w:val="a3"/>
          <w:rFonts w:ascii="Times New Roman" w:hAnsi="Times New Roman" w:cs="Times New Roman"/>
          <w:sz w:val="24"/>
          <w:szCs w:val="24"/>
        </w:rPr>
        <w:tab/>
      </w:r>
      <w:r w:rsidR="00D203A7">
        <w:rPr>
          <w:rStyle w:val="a3"/>
          <w:rFonts w:ascii="Times New Roman" w:hAnsi="Times New Roman" w:cs="Times New Roman"/>
          <w:sz w:val="24"/>
          <w:szCs w:val="24"/>
        </w:rPr>
        <w:tab/>
      </w:r>
      <w:r w:rsidR="00D203A7">
        <w:rPr>
          <w:rStyle w:val="a3"/>
          <w:rFonts w:ascii="Times New Roman" w:hAnsi="Times New Roman" w:cs="Times New Roman"/>
          <w:sz w:val="24"/>
          <w:szCs w:val="24"/>
        </w:rPr>
        <w:tab/>
      </w:r>
      <w:r w:rsidR="00D203A7">
        <w:rPr>
          <w:rStyle w:val="a3"/>
          <w:rFonts w:ascii="Times New Roman" w:hAnsi="Times New Roman" w:cs="Times New Roman"/>
          <w:sz w:val="24"/>
          <w:szCs w:val="24"/>
        </w:rPr>
        <w:tab/>
        <w:t xml:space="preserve">Участники тренинга 9 класс 4 </w:t>
      </w:r>
      <w:r>
        <w:rPr>
          <w:rStyle w:val="a3"/>
          <w:rFonts w:ascii="Times New Roman" w:hAnsi="Times New Roman" w:cs="Times New Roman"/>
          <w:sz w:val="24"/>
          <w:szCs w:val="24"/>
        </w:rPr>
        <w:t>у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ченика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203A7">
        <w:rPr>
          <w:rFonts w:ascii="Times New Roman" w:hAnsi="Times New Roman" w:cs="Times New Roman"/>
          <w:sz w:val="24"/>
          <w:szCs w:val="24"/>
        </w:rPr>
        <w:t>Цебоева</w:t>
      </w:r>
      <w:proofErr w:type="spellEnd"/>
      <w:r w:rsidR="00D203A7">
        <w:rPr>
          <w:rFonts w:ascii="Times New Roman" w:hAnsi="Times New Roman" w:cs="Times New Roman"/>
          <w:sz w:val="24"/>
          <w:szCs w:val="24"/>
        </w:rPr>
        <w:t xml:space="preserve"> Д.С.</w:t>
      </w:r>
      <w:r>
        <w:rPr>
          <w:rFonts w:ascii="Times New Roman" w:hAnsi="Times New Roman" w:cs="Times New Roman"/>
          <w:sz w:val="24"/>
          <w:szCs w:val="24"/>
        </w:rPr>
        <w:t xml:space="preserve">                    Дата проведения тренинга </w:t>
      </w:r>
      <w:r w:rsidR="00D203A7">
        <w:rPr>
          <w:rFonts w:ascii="Times New Roman" w:hAnsi="Times New Roman" w:cs="Times New Roman"/>
          <w:sz w:val="24"/>
          <w:szCs w:val="24"/>
        </w:rPr>
        <w:t>03.12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spacing w:line="240" w:lineRule="auto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87EED" w:rsidRDefault="00C87EED">
      <w:pPr>
        <w:pStyle w:val="3"/>
        <w:rPr>
          <w:rStyle w:val="a3"/>
          <w:rFonts w:ascii="Times New Roman" w:eastAsiaTheme="minorEastAsia" w:hAnsi="Times New Roman" w:cs="Times New Roman"/>
          <w:b/>
          <w:bCs/>
          <w:color w:val="auto"/>
        </w:rPr>
      </w:pPr>
    </w:p>
    <w:p w:rsidR="00C87EED" w:rsidRDefault="00C87EED">
      <w:pPr>
        <w:pStyle w:val="3"/>
        <w:rPr>
          <w:rStyle w:val="a3"/>
          <w:rFonts w:ascii="Times New Roman" w:eastAsiaTheme="minorEastAsia" w:hAnsi="Times New Roman" w:cs="Times New Roman"/>
          <w:b/>
          <w:bCs/>
          <w:color w:val="auto"/>
        </w:rPr>
      </w:pPr>
    </w:p>
    <w:p w:rsidR="00C87EED" w:rsidRDefault="00C87EED">
      <w:pPr>
        <w:pStyle w:val="3"/>
        <w:rPr>
          <w:rStyle w:val="a3"/>
          <w:rFonts w:ascii="Times New Roman" w:eastAsiaTheme="minorEastAsia" w:hAnsi="Times New Roman" w:cs="Times New Roman"/>
          <w:b/>
          <w:bCs/>
          <w:color w:val="auto"/>
        </w:rPr>
      </w:pPr>
    </w:p>
    <w:p w:rsidR="00C87EED" w:rsidRDefault="00C87EED">
      <w:pPr>
        <w:pStyle w:val="3"/>
        <w:rPr>
          <w:rStyle w:val="a3"/>
          <w:rFonts w:ascii="Times New Roman" w:eastAsiaTheme="minorEastAsia" w:hAnsi="Times New Roman" w:cs="Times New Roman"/>
          <w:b/>
          <w:bCs/>
          <w:color w:val="auto"/>
        </w:rPr>
      </w:pPr>
    </w:p>
    <w:p w:rsidR="00C87EED" w:rsidRDefault="00C87EED">
      <w:pPr>
        <w:pStyle w:val="3"/>
        <w:rPr>
          <w:rStyle w:val="a3"/>
          <w:rFonts w:ascii="Times New Roman" w:eastAsiaTheme="minorEastAsia" w:hAnsi="Times New Roman" w:cs="Times New Roman"/>
          <w:b/>
          <w:bCs/>
          <w:color w:val="auto"/>
        </w:rPr>
      </w:pPr>
    </w:p>
    <w:p w:rsidR="00C87EED" w:rsidRDefault="00C87EED">
      <w:pPr>
        <w:jc w:val="center"/>
      </w:pPr>
    </w:p>
    <w:sectPr w:rsidR="00C87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5E" w:rsidRDefault="008A535E">
      <w:pPr>
        <w:spacing w:line="240" w:lineRule="auto"/>
      </w:pPr>
      <w:r>
        <w:separator/>
      </w:r>
    </w:p>
  </w:endnote>
  <w:endnote w:type="continuationSeparator" w:id="0">
    <w:p w:rsidR="008A535E" w:rsidRDefault="008A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5E" w:rsidRDefault="008A535E">
      <w:pPr>
        <w:spacing w:after="0"/>
      </w:pPr>
      <w:r>
        <w:separator/>
      </w:r>
    </w:p>
  </w:footnote>
  <w:footnote w:type="continuationSeparator" w:id="0">
    <w:p w:rsidR="008A535E" w:rsidRDefault="008A53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884"/>
    <w:multiLevelType w:val="multilevel"/>
    <w:tmpl w:val="0801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9BA"/>
    <w:multiLevelType w:val="multilevel"/>
    <w:tmpl w:val="170A19B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E621CC2"/>
    <w:multiLevelType w:val="multilevel"/>
    <w:tmpl w:val="2E621C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F6"/>
    <w:rsid w:val="0003138B"/>
    <w:rsid w:val="00040E49"/>
    <w:rsid w:val="0005261F"/>
    <w:rsid w:val="000835F6"/>
    <w:rsid w:val="000F7328"/>
    <w:rsid w:val="00125FE5"/>
    <w:rsid w:val="0013633C"/>
    <w:rsid w:val="001A4618"/>
    <w:rsid w:val="001C31FB"/>
    <w:rsid w:val="001E05EE"/>
    <w:rsid w:val="002169BE"/>
    <w:rsid w:val="00255069"/>
    <w:rsid w:val="00267711"/>
    <w:rsid w:val="002A520F"/>
    <w:rsid w:val="002B7C1D"/>
    <w:rsid w:val="0032656F"/>
    <w:rsid w:val="0036734B"/>
    <w:rsid w:val="00367E4E"/>
    <w:rsid w:val="003D5EC6"/>
    <w:rsid w:val="004021F3"/>
    <w:rsid w:val="00405229"/>
    <w:rsid w:val="00412C39"/>
    <w:rsid w:val="00430148"/>
    <w:rsid w:val="00465591"/>
    <w:rsid w:val="004A219B"/>
    <w:rsid w:val="004D7C87"/>
    <w:rsid w:val="004E67A4"/>
    <w:rsid w:val="00522D2C"/>
    <w:rsid w:val="0054550C"/>
    <w:rsid w:val="005563FE"/>
    <w:rsid w:val="005668FD"/>
    <w:rsid w:val="005D4FEA"/>
    <w:rsid w:val="00637CB4"/>
    <w:rsid w:val="006501CA"/>
    <w:rsid w:val="0065029D"/>
    <w:rsid w:val="00650E5B"/>
    <w:rsid w:val="00664B7F"/>
    <w:rsid w:val="00665CCC"/>
    <w:rsid w:val="00680396"/>
    <w:rsid w:val="00685D0C"/>
    <w:rsid w:val="00695CD4"/>
    <w:rsid w:val="006A12ED"/>
    <w:rsid w:val="006C10AC"/>
    <w:rsid w:val="006D4D0D"/>
    <w:rsid w:val="006E3693"/>
    <w:rsid w:val="0071290F"/>
    <w:rsid w:val="00747B58"/>
    <w:rsid w:val="00747BAD"/>
    <w:rsid w:val="00753884"/>
    <w:rsid w:val="00780F8D"/>
    <w:rsid w:val="007A2205"/>
    <w:rsid w:val="007B610A"/>
    <w:rsid w:val="007C6BF4"/>
    <w:rsid w:val="007E6829"/>
    <w:rsid w:val="00823487"/>
    <w:rsid w:val="00845099"/>
    <w:rsid w:val="00847E5B"/>
    <w:rsid w:val="008A535E"/>
    <w:rsid w:val="008B1849"/>
    <w:rsid w:val="008E64BE"/>
    <w:rsid w:val="008F3D9B"/>
    <w:rsid w:val="008F7CF9"/>
    <w:rsid w:val="00907C34"/>
    <w:rsid w:val="009119F4"/>
    <w:rsid w:val="009821D0"/>
    <w:rsid w:val="009A13A7"/>
    <w:rsid w:val="009B2742"/>
    <w:rsid w:val="009B2A78"/>
    <w:rsid w:val="009B46C9"/>
    <w:rsid w:val="009B47D0"/>
    <w:rsid w:val="00A03239"/>
    <w:rsid w:val="00A34EE9"/>
    <w:rsid w:val="00AB5283"/>
    <w:rsid w:val="00AB67D1"/>
    <w:rsid w:val="00AE020D"/>
    <w:rsid w:val="00AF370F"/>
    <w:rsid w:val="00AF58B9"/>
    <w:rsid w:val="00B412DB"/>
    <w:rsid w:val="00B447A3"/>
    <w:rsid w:val="00B53F2E"/>
    <w:rsid w:val="00B64DFD"/>
    <w:rsid w:val="00BD1A33"/>
    <w:rsid w:val="00BD4AEF"/>
    <w:rsid w:val="00BF485F"/>
    <w:rsid w:val="00C04DE7"/>
    <w:rsid w:val="00C050F0"/>
    <w:rsid w:val="00C0674E"/>
    <w:rsid w:val="00C10505"/>
    <w:rsid w:val="00C30815"/>
    <w:rsid w:val="00C31C4E"/>
    <w:rsid w:val="00C348D1"/>
    <w:rsid w:val="00C52D50"/>
    <w:rsid w:val="00C84125"/>
    <w:rsid w:val="00C87C9E"/>
    <w:rsid w:val="00C87EED"/>
    <w:rsid w:val="00CF2E8A"/>
    <w:rsid w:val="00D203A7"/>
    <w:rsid w:val="00D20ED5"/>
    <w:rsid w:val="00D400A9"/>
    <w:rsid w:val="00D4176E"/>
    <w:rsid w:val="00D544D7"/>
    <w:rsid w:val="00D86102"/>
    <w:rsid w:val="00DB0F00"/>
    <w:rsid w:val="00DB5083"/>
    <w:rsid w:val="00DD795B"/>
    <w:rsid w:val="00E0738A"/>
    <w:rsid w:val="00E10B20"/>
    <w:rsid w:val="00E23A5D"/>
    <w:rsid w:val="00E314DF"/>
    <w:rsid w:val="00E31FC2"/>
    <w:rsid w:val="00E42B76"/>
    <w:rsid w:val="00EA6E2C"/>
    <w:rsid w:val="00EB11C8"/>
    <w:rsid w:val="00EB43AB"/>
    <w:rsid w:val="00EB6EEF"/>
    <w:rsid w:val="00EE0E8C"/>
    <w:rsid w:val="00F0474E"/>
    <w:rsid w:val="00F31026"/>
    <w:rsid w:val="00F3280F"/>
    <w:rsid w:val="00F45D99"/>
    <w:rsid w:val="00F529AC"/>
    <w:rsid w:val="00F52D09"/>
    <w:rsid w:val="00F54266"/>
    <w:rsid w:val="00F766C9"/>
    <w:rsid w:val="00FA6774"/>
    <w:rsid w:val="00FB17F6"/>
    <w:rsid w:val="00FD076C"/>
    <w:rsid w:val="00FE799B"/>
    <w:rsid w:val="00FF0BB8"/>
    <w:rsid w:val="107E614F"/>
    <w:rsid w:val="1A8B4FF2"/>
    <w:rsid w:val="7EBB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30">
    <w:name w:val="Заголовок 3 Знак"/>
    <w:basedOn w:val="a0"/>
    <w:link w:val="3"/>
    <w:qFormat/>
    <w:rPr>
      <w:rFonts w:ascii="Arial CYR" w:eastAsia="Times New Roman" w:hAnsi="Arial CYR" w:cs="Arial CYR"/>
      <w:b/>
      <w:bCs/>
      <w:color w:val="333366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customStyle="1" w:styleId="30">
    <w:name w:val="Заголовок 3 Знак"/>
    <w:basedOn w:val="a0"/>
    <w:link w:val="3"/>
    <w:qFormat/>
    <w:rPr>
      <w:rFonts w:ascii="Arial CYR" w:eastAsia="Times New Roman" w:hAnsi="Arial CYR" w:cs="Arial CYR"/>
      <w:b/>
      <w:bCs/>
      <w:color w:val="333366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E422-5C27-48F1-B9DB-82794411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66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28</dc:creator>
  <cp:lastModifiedBy>ToldzguntToldza@outlook.com</cp:lastModifiedBy>
  <cp:revision>180</cp:revision>
  <dcterms:created xsi:type="dcterms:W3CDTF">2017-01-31T12:14:00Z</dcterms:created>
  <dcterms:modified xsi:type="dcterms:W3CDTF">2022-12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57A90DBD46F464CB73DB81D4B418FC9</vt:lpwstr>
  </property>
</Properties>
</file>